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32B49B61" w:rsidR="00A41EC4" w:rsidRPr="00A41EC4" w:rsidRDefault="00FC7746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B9A39D" wp14:editId="1564CE64">
                <wp:simplePos x="0" y="0"/>
                <wp:positionH relativeFrom="column">
                  <wp:posOffset>2929255</wp:posOffset>
                </wp:positionH>
                <wp:positionV relativeFrom="paragraph">
                  <wp:posOffset>3950335</wp:posOffset>
                </wp:positionV>
                <wp:extent cx="19050" cy="1390650"/>
                <wp:effectExtent l="0" t="0" r="19050" b="19050"/>
                <wp:wrapNone/>
                <wp:docPr id="1496535289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4F957" id="Düz Bağlayıcı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311.05pt" to="232.15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905C9E" wp14:editId="0538DC7A">
                <wp:simplePos x="0" y="0"/>
                <wp:positionH relativeFrom="column">
                  <wp:posOffset>2891154</wp:posOffset>
                </wp:positionH>
                <wp:positionV relativeFrom="paragraph">
                  <wp:posOffset>1656715</wp:posOffset>
                </wp:positionV>
                <wp:extent cx="1514475" cy="712470"/>
                <wp:effectExtent l="0" t="0" r="28575" b="30480"/>
                <wp:wrapNone/>
                <wp:docPr id="23577116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9D07" id="Düz Bağlayıcı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30.45pt" to="346.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872D3" wp14:editId="466B4A18">
                <wp:simplePos x="0" y="0"/>
                <wp:positionH relativeFrom="column">
                  <wp:posOffset>1490980</wp:posOffset>
                </wp:positionH>
                <wp:positionV relativeFrom="paragraph">
                  <wp:posOffset>1656715</wp:posOffset>
                </wp:positionV>
                <wp:extent cx="1400175" cy="702945"/>
                <wp:effectExtent l="0" t="0" r="28575" b="20955"/>
                <wp:wrapNone/>
                <wp:docPr id="38755468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70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2AF20" id="Düz Bağlayıcı 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30.45pt" to="227.6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904D0" wp14:editId="3F0F0500">
                <wp:simplePos x="0" y="0"/>
                <wp:positionH relativeFrom="column">
                  <wp:posOffset>2891155</wp:posOffset>
                </wp:positionH>
                <wp:positionV relativeFrom="paragraph">
                  <wp:posOffset>1637665</wp:posOffset>
                </wp:positionV>
                <wp:extent cx="9525" cy="1779270"/>
                <wp:effectExtent l="0" t="0" r="28575" b="30480"/>
                <wp:wrapNone/>
                <wp:docPr id="1954405786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7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E8B54" id="Düz Bağlayıcı 1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28.95pt" to="228.4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141F3" wp14:editId="0F414E31">
                <wp:simplePos x="0" y="0"/>
                <wp:positionH relativeFrom="margin">
                  <wp:align>left</wp:align>
                </wp:positionH>
                <wp:positionV relativeFrom="paragraph">
                  <wp:posOffset>2350135</wp:posOffset>
                </wp:positionV>
                <wp:extent cx="1837563" cy="545084"/>
                <wp:effectExtent l="0" t="0" r="0" b="7620"/>
                <wp:wrapNone/>
                <wp:docPr id="91010572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0BB3E" w14:textId="4BD886F6" w:rsidR="003E5F13" w:rsidRPr="00957ABD" w:rsidRDefault="003E5F13" w:rsidP="003E5F1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ÜYE VE ELEM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141F3" id="Yuvarlatılmış Dikdörtgen 2" o:spid="_x0000_s1026" alt="REKTÖR YARDIMCISI&#10;" style="position:absolute;left:0;text-align:left;margin-left:0;margin-top:185.05pt;width:144.7pt;height:42.9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lhhw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" fillcolor="#c0504d [3205]" stroked="f" strokeweight="2pt">
                <v:textbox inset=",1.3mm,,1.3mm">
                  <w:txbxContent>
                    <w:p w14:paraId="7890BB3E" w14:textId="4BD886F6" w:rsidR="003E5F13" w:rsidRPr="00957ABD" w:rsidRDefault="003E5F13" w:rsidP="003E5F1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ÜYE VE ELEMA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BC772" wp14:editId="3498AB95">
                <wp:simplePos x="0" y="0"/>
                <wp:positionH relativeFrom="margin">
                  <wp:posOffset>4380865</wp:posOffset>
                </wp:positionH>
                <wp:positionV relativeFrom="paragraph">
                  <wp:posOffset>1094740</wp:posOffset>
                </wp:positionV>
                <wp:extent cx="1837055" cy="544830"/>
                <wp:effectExtent l="0" t="0" r="0" b="7620"/>
                <wp:wrapNone/>
                <wp:docPr id="94320457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2DBE0" w14:textId="6D17C769" w:rsidR="003B00CF" w:rsidRPr="00957ABD" w:rsidRDefault="003B00CF" w:rsidP="003B0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C772" id="_x0000_s1027" alt="REKTÖR YARDIMCISI&#10;" style="position:absolute;left:0;text-align:left;margin-left:344.95pt;margin-top:86.2pt;width:144.65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" fillcolor="#c0504d [3205]" stroked="f" strokeweight="2pt">
                <v:textbox inset=",1.3mm,,1.3mm">
                  <w:txbxContent>
                    <w:p w14:paraId="7162DBE0" w14:textId="6D17C769" w:rsidR="003B00CF" w:rsidRPr="00957ABD" w:rsidRDefault="003B00CF" w:rsidP="003B00C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SEKRET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1FD7B" wp14:editId="0A6E0F86">
                <wp:simplePos x="0" y="0"/>
                <wp:positionH relativeFrom="margin">
                  <wp:posOffset>3804920</wp:posOffset>
                </wp:positionH>
                <wp:positionV relativeFrom="paragraph">
                  <wp:posOffset>1330960</wp:posOffset>
                </wp:positionV>
                <wp:extent cx="561975" cy="0"/>
                <wp:effectExtent l="0" t="0" r="0" b="0"/>
                <wp:wrapNone/>
                <wp:docPr id="563095837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8F016" id="Düz Bağlayıcı 1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6pt,104.8pt" to="343.8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" strokecolor="black [3040]">
                <w10:wrap anchorx="margin"/>
              </v:line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03D0B40C">
                <wp:simplePos x="0" y="0"/>
                <wp:positionH relativeFrom="margin">
                  <wp:align>center</wp:align>
                </wp:positionH>
                <wp:positionV relativeFrom="paragraph">
                  <wp:posOffset>1113155</wp:posOffset>
                </wp:positionV>
                <wp:extent cx="1837563" cy="545084"/>
                <wp:effectExtent l="0" t="0" r="0" b="762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69C1738A" w:rsidR="00254F73" w:rsidRPr="00957ABD" w:rsidRDefault="00343661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28" alt="REKTÖR YARDIMCISI&#10;" style="position:absolute;left:0;text-align:left;margin-left:0;margin-top:87.65pt;width:144.7pt;height:42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" fillcolor="#c0504d [3205]" stroked="f" strokeweight="2pt">
                <v:textbox inset=",1.3mm,,1.3mm">
                  <w:txbxContent>
                    <w:p w14:paraId="31B82CF2" w14:textId="69C1738A" w:rsidR="00254F73" w:rsidRPr="00957ABD" w:rsidRDefault="00343661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2B461345">
                <wp:simplePos x="0" y="0"/>
                <wp:positionH relativeFrom="margin">
                  <wp:align>right</wp:align>
                </wp:positionH>
                <wp:positionV relativeFrom="paragraph">
                  <wp:posOffset>2369185</wp:posOffset>
                </wp:positionV>
                <wp:extent cx="1837563" cy="545084"/>
                <wp:effectExtent l="0" t="0" r="0" b="762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1DA50936" w:rsidR="00254F73" w:rsidRPr="00957ABD" w:rsidRDefault="00343661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BAŞKAN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9" alt="REKTÖR YARDIMCISI&#10;" style="position:absolute;left:0;text-align:left;margin-left:93.5pt;margin-top:186.55pt;width:144.7pt;height:42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" fillcolor="#c0504d [3205]" stroked="f" strokeweight="2pt">
                <v:textbox inset=",1.3mm,,1.3mm">
                  <w:txbxContent>
                    <w:p w14:paraId="6D65E9AD" w14:textId="1DA50936" w:rsidR="00254F73" w:rsidRPr="00957ABD" w:rsidRDefault="00343661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BAŞKAN YARDIMC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A7E90" wp14:editId="7015852E">
                <wp:simplePos x="0" y="0"/>
                <wp:positionH relativeFrom="margin">
                  <wp:align>center</wp:align>
                </wp:positionH>
                <wp:positionV relativeFrom="paragraph">
                  <wp:posOffset>3426460</wp:posOffset>
                </wp:positionV>
                <wp:extent cx="1837563" cy="545084"/>
                <wp:effectExtent l="0" t="0" r="0" b="7620"/>
                <wp:wrapNone/>
                <wp:docPr id="108578148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F6836" w14:textId="0B88E323" w:rsidR="003B00CF" w:rsidRPr="00957ABD" w:rsidRDefault="003B00CF" w:rsidP="003B0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A7E90" id="_x0000_s1030" alt="REKTÖR YARDIMCISI&#10;" style="position:absolute;left:0;text-align:left;margin-left:0;margin-top:269.8pt;width:144.7pt;height:42.9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" fillcolor="#c0504d [3205]" stroked="f" strokeweight="2pt">
                <v:textbox inset=",1.3mm,,1.3mm">
                  <w:txbxContent>
                    <w:p w14:paraId="26EF6836" w14:textId="0B88E323" w:rsidR="003B00CF" w:rsidRPr="00957ABD" w:rsidRDefault="003B00CF" w:rsidP="003B00C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KURUL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56D52" wp14:editId="7CA4B82C">
                <wp:simplePos x="0" y="0"/>
                <wp:positionH relativeFrom="margin">
                  <wp:align>center</wp:align>
                </wp:positionH>
                <wp:positionV relativeFrom="paragraph">
                  <wp:posOffset>5323840</wp:posOffset>
                </wp:positionV>
                <wp:extent cx="1837563" cy="545084"/>
                <wp:effectExtent l="0" t="0" r="0" b="7620"/>
                <wp:wrapNone/>
                <wp:docPr id="14131525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9E01" w14:textId="2E79771D" w:rsidR="003E5F13" w:rsidRPr="00957ABD" w:rsidRDefault="003E5F13" w:rsidP="003E5F1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KOMİSYO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56D52" id="_x0000_s1031" alt="REKTÖR YARDIMCISI&#10;" style="position:absolute;left:0;text-align:left;margin-left:0;margin-top:419.2pt;width:144.7pt;height:42.9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Hs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3jT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" fillcolor="#c0504d [3205]" stroked="f" strokeweight="2pt">
                <v:textbox inset=",1.3mm,,1.3mm">
                  <w:txbxContent>
                    <w:p w14:paraId="55009E01" w14:textId="2E79771D" w:rsidR="003E5F13" w:rsidRPr="00957ABD" w:rsidRDefault="003E5F13" w:rsidP="003E5F1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KOMİSYO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41EC4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E7C7" w14:textId="77777777" w:rsidR="000F0459" w:rsidRDefault="000F0459" w:rsidP="003A6F6D">
      <w:r>
        <w:separator/>
      </w:r>
    </w:p>
  </w:endnote>
  <w:endnote w:type="continuationSeparator" w:id="0">
    <w:p w14:paraId="6C2BBDD6" w14:textId="77777777" w:rsidR="000F0459" w:rsidRDefault="000F045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1D461C9" w:rsidR="00FA108B" w:rsidRPr="00FA108B" w:rsidRDefault="007E0324" w:rsidP="003A6F6D">
          <w:pPr>
            <w:pStyle w:val="AltBilgi"/>
            <w:jc w:val="center"/>
          </w:pPr>
          <w:r>
            <w:rPr>
              <w:rFonts w:eastAsia="Calibri"/>
            </w:rPr>
            <w:t>Yönetim Bilişim Sistemleri</w:t>
          </w:r>
          <w:r w:rsidR="00503E3C" w:rsidRPr="00021527">
            <w:rPr>
              <w:rFonts w:eastAsia="Calibri"/>
            </w:rPr>
            <w:t xml:space="preserve"> Bölüm Başkanlığı</w:t>
          </w:r>
        </w:p>
      </w:tc>
      <w:tc>
        <w:tcPr>
          <w:tcW w:w="3717" w:type="dxa"/>
          <w:vAlign w:val="center"/>
        </w:tcPr>
        <w:p w14:paraId="1146F847" w14:textId="53F4687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71632E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CA37" w14:textId="77777777" w:rsidR="000F0459" w:rsidRDefault="000F0459" w:rsidP="003A6F6D">
      <w:r>
        <w:separator/>
      </w:r>
    </w:p>
  </w:footnote>
  <w:footnote w:type="continuationSeparator" w:id="0">
    <w:p w14:paraId="649F00B7" w14:textId="77777777" w:rsidR="000F0459" w:rsidRDefault="000F045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47BDC656" w:rsidR="00254F73" w:rsidRDefault="007E032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ÖNETİM BİLİŞİM SİSTEMLERİ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FE09955" w:rsidR="00384F51" w:rsidRPr="00962C72" w:rsidRDefault="007E032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BS</w:t>
          </w:r>
          <w:r w:rsidR="00B039F9">
            <w:rPr>
              <w:sz w:val="20"/>
              <w:szCs w:val="20"/>
            </w:rPr>
            <w:t>.</w:t>
          </w:r>
          <w:r w:rsidR="00254F73">
            <w:rPr>
              <w:sz w:val="20"/>
              <w:szCs w:val="20"/>
            </w:rPr>
            <w:t>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4955C48" w:rsidR="00384F51" w:rsidRPr="00962C72" w:rsidRDefault="00B039F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5</w:t>
          </w:r>
          <w:r w:rsidR="00254F7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7E03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7AFD"/>
    <w:rsid w:val="00095836"/>
    <w:rsid w:val="00096D24"/>
    <w:rsid w:val="000B276C"/>
    <w:rsid w:val="000B40C9"/>
    <w:rsid w:val="000C21CB"/>
    <w:rsid w:val="000C2595"/>
    <w:rsid w:val="000F0459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32EE"/>
    <w:rsid w:val="001A2010"/>
    <w:rsid w:val="001B7AB7"/>
    <w:rsid w:val="001E3864"/>
    <w:rsid w:val="001F2107"/>
    <w:rsid w:val="00202C43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3661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00CF"/>
    <w:rsid w:val="003B3567"/>
    <w:rsid w:val="003B3BE0"/>
    <w:rsid w:val="003B4B6C"/>
    <w:rsid w:val="003D4DCE"/>
    <w:rsid w:val="003D5E3A"/>
    <w:rsid w:val="003E5F13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4790A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A6095"/>
    <w:rsid w:val="004C198C"/>
    <w:rsid w:val="004E482C"/>
    <w:rsid w:val="004F0D52"/>
    <w:rsid w:val="00503E3C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1A39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E3E5E"/>
    <w:rsid w:val="006F3444"/>
    <w:rsid w:val="007056E2"/>
    <w:rsid w:val="00705E2B"/>
    <w:rsid w:val="0071248E"/>
    <w:rsid w:val="0071632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0324"/>
    <w:rsid w:val="007E60AF"/>
    <w:rsid w:val="007E62E2"/>
    <w:rsid w:val="007F0125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156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67CE"/>
    <w:rsid w:val="00AC4257"/>
    <w:rsid w:val="00AD6ED2"/>
    <w:rsid w:val="00AF3CB2"/>
    <w:rsid w:val="00AF6489"/>
    <w:rsid w:val="00B01395"/>
    <w:rsid w:val="00B039F9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677E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0B1F"/>
    <w:rsid w:val="00CE1B92"/>
    <w:rsid w:val="00CE43D2"/>
    <w:rsid w:val="00D06917"/>
    <w:rsid w:val="00D22228"/>
    <w:rsid w:val="00D228DA"/>
    <w:rsid w:val="00D23C43"/>
    <w:rsid w:val="00D251F0"/>
    <w:rsid w:val="00D41928"/>
    <w:rsid w:val="00D52907"/>
    <w:rsid w:val="00D63706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22F64"/>
    <w:rsid w:val="00E30E12"/>
    <w:rsid w:val="00E32059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4F76"/>
    <w:rsid w:val="00FC774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8</cp:revision>
  <cp:lastPrinted>2025-05-05T08:34:00Z</cp:lastPrinted>
  <dcterms:created xsi:type="dcterms:W3CDTF">2025-04-30T07:47:00Z</dcterms:created>
  <dcterms:modified xsi:type="dcterms:W3CDTF">2025-07-30T11:36:00Z</dcterms:modified>
</cp:coreProperties>
</file>